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7D" w:rsidRDefault="00CE007D" w:rsidP="00CE007D">
      <w:pPr>
        <w:ind w:leftChars="-110" w:hangingChars="110" w:hanging="283"/>
      </w:pPr>
      <w:bookmarkStart w:id="0" w:name="_GoBack"/>
      <w:bookmarkEnd w:id="0"/>
      <w:r>
        <w:rPr>
          <w:rFonts w:hint="eastAsia"/>
        </w:rPr>
        <w:t>様式第３号(第８条関係)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実績報告書</w:t>
      </w:r>
    </w:p>
    <w:p w:rsidR="00CE007D" w:rsidRDefault="00CE007D" w:rsidP="00CE007D">
      <w:pPr>
        <w:jc w:val="center"/>
        <w:rPr>
          <w:rFonts w:hAnsi="ＭＳ 明朝"/>
        </w:rPr>
      </w:pPr>
    </w:p>
    <w:p w:rsidR="00CE007D" w:rsidRDefault="00CE007D" w:rsidP="00CE007D">
      <w:pPr>
        <w:wordWrap w:val="0"/>
        <w:ind w:right="3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    月    日　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  <w:r>
        <w:rPr>
          <w:rFonts w:hint="eastAsia"/>
        </w:rPr>
        <w:t>(宛先)八潮</w:t>
      </w:r>
      <w:r>
        <w:rPr>
          <w:rFonts w:hAnsi="ＭＳ 明朝" w:hint="eastAsia"/>
        </w:rPr>
        <w:t xml:space="preserve">市長　</w:t>
      </w:r>
      <w:r>
        <w:rPr>
          <w:rFonts w:hint="eastAsia"/>
        </w:rPr>
        <w:t>大 山 　忍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ind w:firstLineChars="100" w:firstLine="25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団体名　</w:t>
      </w:r>
    </w:p>
    <w:p w:rsidR="00CE007D" w:rsidRDefault="00CE007D" w:rsidP="00CE007D">
      <w:pPr>
        <w:ind w:firstLineChars="1500" w:firstLine="3865"/>
        <w:jc w:val="left"/>
        <w:rPr>
          <w:rFonts w:hAnsi="ＭＳ 明朝"/>
        </w:rPr>
      </w:pPr>
      <w:r>
        <w:rPr>
          <w:rFonts w:hAnsi="ＭＳ 明朝" w:hint="eastAsia"/>
        </w:rPr>
        <w:t xml:space="preserve">代表者　住　　所　</w:t>
      </w:r>
    </w:p>
    <w:p w:rsidR="00CE007D" w:rsidRDefault="00CE007D" w:rsidP="00CE007D">
      <w:pPr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氏　　名　　　　　　　　㊞　</w:t>
      </w:r>
    </w:p>
    <w:p w:rsidR="00CE007D" w:rsidRDefault="00CE007D" w:rsidP="00CE007D">
      <w:pPr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</w:p>
    <w:p w:rsidR="00CE007D" w:rsidRDefault="00CE007D" w:rsidP="00CE007D">
      <w:pPr>
        <w:tabs>
          <w:tab w:val="left" w:pos="8647"/>
        </w:tabs>
        <w:snapToGrid w:val="0"/>
        <w:ind w:leftChars="1900" w:left="4896" w:rightChars="-50" w:right="-129"/>
        <w:jc w:val="left"/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 xml:space="preserve">　　　　　年   月   日付け　　第     号で</w:t>
      </w:r>
      <w:r>
        <w:rPr>
          <w:rFonts w:hAnsi="ＭＳ 明朝" w:hint="eastAsia"/>
        </w:rPr>
        <w:t>緑と花いっぱい運動支援助成金</w:t>
      </w:r>
      <w:r>
        <w:rPr>
          <w:rFonts w:hint="eastAsia"/>
        </w:rPr>
        <w:t>の交付決定通知を受けた</w:t>
      </w:r>
      <w:r>
        <w:rPr>
          <w:rFonts w:hAnsi="ＭＳ 明朝" w:hint="eastAsia"/>
        </w:rPr>
        <w:t>緑と花いっぱい運動</w:t>
      </w:r>
      <w:r>
        <w:rPr>
          <w:rFonts w:hint="eastAsia"/>
        </w:rPr>
        <w:t>の諸活動が完了したので、関係書類を添えて、下記のとおり報告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 xml:space="preserve">１　助成金交付決定額　　　　</w:t>
      </w:r>
      <w:r>
        <w:rPr>
          <w:rFonts w:hint="eastAsia"/>
          <w:u w:val="single"/>
        </w:rPr>
        <w:t>金　　            　円</w:t>
      </w:r>
    </w:p>
    <w:p w:rsidR="00CE007D" w:rsidRDefault="00CE007D" w:rsidP="00CE007D"/>
    <w:p w:rsidR="00CE007D" w:rsidRDefault="00CE007D" w:rsidP="00CE007D">
      <w:r>
        <w:rPr>
          <w:rFonts w:hint="eastAsia"/>
        </w:rPr>
        <w:t xml:space="preserve">２　助成金の費用精算額　　　</w:t>
      </w:r>
      <w:r>
        <w:rPr>
          <w:rFonts w:hint="eastAsia"/>
          <w:u w:val="single"/>
        </w:rPr>
        <w:t>金　　            　円</w:t>
      </w:r>
    </w:p>
    <w:p w:rsidR="00CE007D" w:rsidRDefault="00CE007D" w:rsidP="00CE007D"/>
    <w:p w:rsidR="00CE007D" w:rsidRDefault="00CE007D" w:rsidP="00CE007D">
      <w:r>
        <w:rPr>
          <w:rFonts w:hint="eastAsia"/>
        </w:rPr>
        <w:t>３　事業完了日　　　　　　　　　　　年   月   日</w:t>
      </w:r>
    </w:p>
    <w:p w:rsidR="00CE007D" w:rsidRDefault="00CE007D" w:rsidP="00CE007D"/>
    <w:p w:rsidR="00CE007D" w:rsidRDefault="00CE007D" w:rsidP="00CE007D">
      <w:r>
        <w:rPr>
          <w:rFonts w:hint="eastAsia"/>
        </w:rPr>
        <w:t>４　添付書類</w:t>
      </w:r>
    </w:p>
    <w:p w:rsidR="00CE007D" w:rsidRDefault="00CE007D" w:rsidP="00CE007D">
      <w:pPr>
        <w:ind w:firstLineChars="100" w:firstLine="258"/>
      </w:pPr>
      <w:r>
        <w:rPr>
          <w:rFonts w:hint="eastAsia"/>
        </w:rPr>
        <w:t>①写真　②樹木又は草花の購入に係る領収書の写し</w:t>
      </w:r>
    </w:p>
    <w:p w:rsidR="00CE007D" w:rsidRDefault="00CE007D" w:rsidP="00CE007D">
      <w:pPr>
        <w:ind w:firstLineChars="100" w:firstLine="258"/>
      </w:pPr>
      <w:r>
        <w:rPr>
          <w:rFonts w:hint="eastAsia"/>
        </w:rPr>
        <w:t>③その他必要な書類</w:t>
      </w: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sectPr w:rsidR="00CE007D" w:rsidSect="003C1813">
      <w:pgSz w:w="11906" w:h="16838" w:code="9"/>
      <w:pgMar w:top="1531" w:right="1701" w:bottom="1531" w:left="1701" w:header="851" w:footer="992" w:gutter="0"/>
      <w:pgNumType w:fmt="numberInDash"/>
      <w:cols w:space="425"/>
      <w:docGrid w:type="linesAndChars" w:linePitch="39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DD" w:rsidRDefault="00806DDD" w:rsidP="00006DD1">
      <w:r>
        <w:separator/>
      </w:r>
    </w:p>
  </w:endnote>
  <w:endnote w:type="continuationSeparator" w:id="0">
    <w:p w:rsidR="00806DDD" w:rsidRDefault="00806DDD" w:rsidP="0000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DD" w:rsidRDefault="00806DDD" w:rsidP="00006DD1">
      <w:r>
        <w:separator/>
      </w:r>
    </w:p>
  </w:footnote>
  <w:footnote w:type="continuationSeparator" w:id="0">
    <w:p w:rsidR="00806DDD" w:rsidRDefault="00806DDD" w:rsidP="0000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D5526E"/>
    <w:multiLevelType w:val="hybridMultilevel"/>
    <w:tmpl w:val="2F66DF04"/>
    <w:lvl w:ilvl="0" w:tplc="0F603F06">
      <w:numFmt w:val="bullet"/>
      <w:lvlText w:val="○"/>
      <w:lvlJc w:val="left"/>
      <w:pPr>
        <w:tabs>
          <w:tab w:val="num" w:pos="1827"/>
        </w:tabs>
        <w:ind w:left="1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7"/>
        </w:tabs>
        <w:ind w:left="5247" w:hanging="420"/>
      </w:pPr>
      <w:rPr>
        <w:rFonts w:ascii="Wingdings" w:hAnsi="Wingdings" w:hint="default"/>
      </w:rPr>
    </w:lvl>
  </w:abstractNum>
  <w:abstractNum w:abstractNumId="2" w15:restartNumberingAfterBreak="0">
    <w:nsid w:val="15BF0023"/>
    <w:multiLevelType w:val="hybridMultilevel"/>
    <w:tmpl w:val="198A369E"/>
    <w:lvl w:ilvl="0" w:tplc="4EE28A1E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0F07"/>
    <w:multiLevelType w:val="hybridMultilevel"/>
    <w:tmpl w:val="96941082"/>
    <w:lvl w:ilvl="0" w:tplc="FFE48A20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953AC8"/>
    <w:multiLevelType w:val="hybridMultilevel"/>
    <w:tmpl w:val="F93C00D6"/>
    <w:lvl w:ilvl="0" w:tplc="FE36FA3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986F37"/>
    <w:multiLevelType w:val="hybridMultilevel"/>
    <w:tmpl w:val="8084E8EA"/>
    <w:lvl w:ilvl="0" w:tplc="90BCE4A0">
      <w:start w:val="3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32CC02E9"/>
    <w:multiLevelType w:val="hybridMultilevel"/>
    <w:tmpl w:val="F64A0AE2"/>
    <w:lvl w:ilvl="0" w:tplc="4DAAE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9544CE"/>
    <w:multiLevelType w:val="hybridMultilevel"/>
    <w:tmpl w:val="7E68C834"/>
    <w:lvl w:ilvl="0" w:tplc="D3609A92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8811EF"/>
    <w:multiLevelType w:val="hybridMultilevel"/>
    <w:tmpl w:val="0A64E9AE"/>
    <w:lvl w:ilvl="0" w:tplc="6E8C8C9E">
      <w:start w:val="1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9" w15:restartNumberingAfterBreak="0">
    <w:nsid w:val="5A0E2485"/>
    <w:multiLevelType w:val="hybridMultilevel"/>
    <w:tmpl w:val="32E01574"/>
    <w:lvl w:ilvl="0" w:tplc="DDCA3D8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B96820"/>
    <w:multiLevelType w:val="hybridMultilevel"/>
    <w:tmpl w:val="FC284532"/>
    <w:lvl w:ilvl="0" w:tplc="05AAC1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0E"/>
    <w:rsid w:val="00006DD1"/>
    <w:rsid w:val="000237CB"/>
    <w:rsid w:val="00024A3B"/>
    <w:rsid w:val="00074FA2"/>
    <w:rsid w:val="00081246"/>
    <w:rsid w:val="000C7CA3"/>
    <w:rsid w:val="000E3C06"/>
    <w:rsid w:val="001056FC"/>
    <w:rsid w:val="0010788E"/>
    <w:rsid w:val="00117D51"/>
    <w:rsid w:val="001355E1"/>
    <w:rsid w:val="001376B4"/>
    <w:rsid w:val="001539F3"/>
    <w:rsid w:val="00175AF5"/>
    <w:rsid w:val="001A19E8"/>
    <w:rsid w:val="001B175C"/>
    <w:rsid w:val="001D4263"/>
    <w:rsid w:val="001D6493"/>
    <w:rsid w:val="001E25F8"/>
    <w:rsid w:val="00201BC5"/>
    <w:rsid w:val="00237189"/>
    <w:rsid w:val="00273711"/>
    <w:rsid w:val="00284D70"/>
    <w:rsid w:val="002940DD"/>
    <w:rsid w:val="002A1D9C"/>
    <w:rsid w:val="002A537F"/>
    <w:rsid w:val="002B0F6B"/>
    <w:rsid w:val="002F1AEE"/>
    <w:rsid w:val="003126AD"/>
    <w:rsid w:val="003233F0"/>
    <w:rsid w:val="0034771E"/>
    <w:rsid w:val="00384FEC"/>
    <w:rsid w:val="00392988"/>
    <w:rsid w:val="003943EB"/>
    <w:rsid w:val="003C1813"/>
    <w:rsid w:val="003F4B8D"/>
    <w:rsid w:val="00421AA1"/>
    <w:rsid w:val="004307E8"/>
    <w:rsid w:val="00437153"/>
    <w:rsid w:val="00461927"/>
    <w:rsid w:val="00462455"/>
    <w:rsid w:val="004708B9"/>
    <w:rsid w:val="004A69CD"/>
    <w:rsid w:val="004B5918"/>
    <w:rsid w:val="004D3B64"/>
    <w:rsid w:val="004E234D"/>
    <w:rsid w:val="004E42DE"/>
    <w:rsid w:val="004E5CEF"/>
    <w:rsid w:val="005048F8"/>
    <w:rsid w:val="0052460D"/>
    <w:rsid w:val="00530848"/>
    <w:rsid w:val="0053683F"/>
    <w:rsid w:val="00586594"/>
    <w:rsid w:val="005875FD"/>
    <w:rsid w:val="00594691"/>
    <w:rsid w:val="005A20AF"/>
    <w:rsid w:val="005B13DB"/>
    <w:rsid w:val="005C0C53"/>
    <w:rsid w:val="005E3D0E"/>
    <w:rsid w:val="00600A36"/>
    <w:rsid w:val="006446F5"/>
    <w:rsid w:val="00647475"/>
    <w:rsid w:val="00657A3C"/>
    <w:rsid w:val="00674D0F"/>
    <w:rsid w:val="006873F5"/>
    <w:rsid w:val="006B59D7"/>
    <w:rsid w:val="006C0870"/>
    <w:rsid w:val="007054AF"/>
    <w:rsid w:val="00745DE5"/>
    <w:rsid w:val="00772D03"/>
    <w:rsid w:val="007D4080"/>
    <w:rsid w:val="00806DDD"/>
    <w:rsid w:val="00817823"/>
    <w:rsid w:val="00836A0B"/>
    <w:rsid w:val="008410B7"/>
    <w:rsid w:val="00851016"/>
    <w:rsid w:val="00864B0D"/>
    <w:rsid w:val="0089198C"/>
    <w:rsid w:val="008A2FF7"/>
    <w:rsid w:val="008C3C3B"/>
    <w:rsid w:val="008C56C1"/>
    <w:rsid w:val="008E0134"/>
    <w:rsid w:val="008F5CE5"/>
    <w:rsid w:val="009172E0"/>
    <w:rsid w:val="00934983"/>
    <w:rsid w:val="009369BF"/>
    <w:rsid w:val="00941BE6"/>
    <w:rsid w:val="009763C3"/>
    <w:rsid w:val="00983644"/>
    <w:rsid w:val="009C3A81"/>
    <w:rsid w:val="009F723A"/>
    <w:rsid w:val="00A01E00"/>
    <w:rsid w:val="00A22AA7"/>
    <w:rsid w:val="00A46680"/>
    <w:rsid w:val="00A81044"/>
    <w:rsid w:val="00A81438"/>
    <w:rsid w:val="00AA7DF2"/>
    <w:rsid w:val="00AE2E51"/>
    <w:rsid w:val="00B60979"/>
    <w:rsid w:val="00B91367"/>
    <w:rsid w:val="00B916B3"/>
    <w:rsid w:val="00B9781D"/>
    <w:rsid w:val="00BA7EF7"/>
    <w:rsid w:val="00BD100D"/>
    <w:rsid w:val="00BD47D7"/>
    <w:rsid w:val="00BE7CB8"/>
    <w:rsid w:val="00C10B72"/>
    <w:rsid w:val="00C40D84"/>
    <w:rsid w:val="00C421D0"/>
    <w:rsid w:val="00C47FF9"/>
    <w:rsid w:val="00C52FB7"/>
    <w:rsid w:val="00C57681"/>
    <w:rsid w:val="00C64765"/>
    <w:rsid w:val="00C93821"/>
    <w:rsid w:val="00CE007D"/>
    <w:rsid w:val="00CF1602"/>
    <w:rsid w:val="00D6457F"/>
    <w:rsid w:val="00D9705E"/>
    <w:rsid w:val="00DA728C"/>
    <w:rsid w:val="00DB47C8"/>
    <w:rsid w:val="00E044B1"/>
    <w:rsid w:val="00E2476D"/>
    <w:rsid w:val="00E41769"/>
    <w:rsid w:val="00E55D97"/>
    <w:rsid w:val="00E9118B"/>
    <w:rsid w:val="00EA3D3A"/>
    <w:rsid w:val="00EC0B28"/>
    <w:rsid w:val="00EE1CF3"/>
    <w:rsid w:val="00EE5D8D"/>
    <w:rsid w:val="00EE7FD3"/>
    <w:rsid w:val="00F043E1"/>
    <w:rsid w:val="00F105CD"/>
    <w:rsid w:val="00F1596F"/>
    <w:rsid w:val="00F56665"/>
    <w:rsid w:val="00F57838"/>
    <w:rsid w:val="00FA1854"/>
    <w:rsid w:val="00FD23B2"/>
    <w:rsid w:val="00FE43DE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1473417F-43FA-4900-ACCB-A683A8C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0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D0E"/>
    <w:pPr>
      <w:ind w:leftChars="6" w:left="3374" w:hangingChars="1400" w:hanging="3360"/>
    </w:pPr>
  </w:style>
  <w:style w:type="table" w:styleId="a4">
    <w:name w:val="Table Grid"/>
    <w:basedOn w:val="a1"/>
    <w:rsid w:val="001355E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6DD1"/>
    <w:rPr>
      <w:kern w:val="2"/>
      <w:sz w:val="21"/>
    </w:rPr>
  </w:style>
  <w:style w:type="paragraph" w:styleId="a7">
    <w:name w:val="footer"/>
    <w:basedOn w:val="a"/>
    <w:link w:val="a8"/>
    <w:uiPriority w:val="99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DD1"/>
    <w:rPr>
      <w:kern w:val="2"/>
      <w:sz w:val="21"/>
    </w:rPr>
  </w:style>
  <w:style w:type="paragraph" w:styleId="a9">
    <w:name w:val="List Paragraph"/>
    <w:basedOn w:val="a"/>
    <w:uiPriority w:val="34"/>
    <w:qFormat/>
    <w:rsid w:val="00DA7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92BE-DB50-4675-903B-AC20915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潮市緑の基金条例</vt:lpstr>
      <vt:lpstr>八潮市緑の基金条例</vt:lpstr>
    </vt:vector>
  </TitlesOfParts>
  <Company>八潮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潮市緑の基金条例</dc:title>
  <dc:creator>池辺　博美</dc:creator>
  <cp:lastModifiedBy>Administrator</cp:lastModifiedBy>
  <cp:revision>2</cp:revision>
  <cp:lastPrinted>2016-02-03T05:35:00Z</cp:lastPrinted>
  <dcterms:created xsi:type="dcterms:W3CDTF">2021-03-23T00:58:00Z</dcterms:created>
  <dcterms:modified xsi:type="dcterms:W3CDTF">2021-03-23T00:58:00Z</dcterms:modified>
</cp:coreProperties>
</file>